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C0E47">
        <w:tab/>
        <w:t xml:space="preserve">: Yrd. </w:t>
      </w:r>
      <w:proofErr w:type="gramEnd"/>
      <w:r w:rsidR="00AC0E47">
        <w:t>Doç. Dr. Nedim MERİÇ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C0E47">
        <w:t>(Kurum)</w:t>
      </w:r>
      <w:r w:rsidR="00AC0E47">
        <w:tab/>
        <w:t>: Akdeniz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AC0E47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C0E47">
        <w:t>Maddi Anlamda Kesin Hükmün Objektif Sınırları</w:t>
      </w:r>
    </w:p>
    <w:p w:rsidR="00BA1DEB" w:rsidRDefault="00AC0E47" w:rsidP="00AC0E47">
      <w:pPr>
        <w:pStyle w:val="ListeParagraf"/>
      </w:pP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2002</w:t>
      </w:r>
      <w:r w:rsidR="00BA1DEB">
        <w:t>)</w:t>
      </w:r>
    </w:p>
    <w:p w:rsidR="00BA1DEB" w:rsidRDefault="00AC0E4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proofErr w:type="spellStart"/>
      <w:r>
        <w:t>Joachim</w:t>
      </w:r>
      <w:proofErr w:type="spellEnd"/>
      <w:r>
        <w:t xml:space="preserve"> MUNCH 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C0E47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</w:t>
      </w:r>
      <w:proofErr w:type="spellStart"/>
      <w:r w:rsidR="00AC0E47">
        <w:t>Georg</w:t>
      </w:r>
      <w:proofErr w:type="spellEnd"/>
      <w:r w:rsidR="00AC0E47">
        <w:t xml:space="preserve">- </w:t>
      </w:r>
      <w:proofErr w:type="spellStart"/>
      <w:r w:rsidR="00AC0E47">
        <w:t>August</w:t>
      </w:r>
      <w:proofErr w:type="spellEnd"/>
      <w:r w:rsidR="00AC0E47">
        <w:t xml:space="preserve"> Üniversitesi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AC0E47" w:rsidRDefault="00AC0E47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</w:t>
      </w:r>
      <w:proofErr w:type="gramStart"/>
      <w:r>
        <w:t>Tasarruf  İlkesi</w:t>
      </w:r>
      <w:proofErr w:type="gramEnd"/>
      <w:r>
        <w:t xml:space="preserve"> </w:t>
      </w:r>
    </w:p>
    <w:p w:rsidR="00D9512D" w:rsidRDefault="00AC0E47" w:rsidP="00AC0E47">
      <w:pPr>
        <w:pStyle w:val="ListeParagraf"/>
      </w:pPr>
      <w:r>
        <w:tab/>
      </w:r>
      <w:r>
        <w:tab/>
      </w:r>
      <w:r>
        <w:tab/>
      </w:r>
      <w:r>
        <w:tab/>
        <w:t xml:space="preserve">   (Yıl: 2010</w:t>
      </w:r>
      <w:r w:rsidR="00D9512D">
        <w:t>)</w:t>
      </w:r>
    </w:p>
    <w:p w:rsidR="00D9512D" w:rsidRDefault="00AC0E4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eral SUNGURTEKİN ÖZKAN</w:t>
      </w:r>
    </w:p>
    <w:p w:rsidR="00D9512D" w:rsidRDefault="00AC0E4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Dokuz Eylül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AC0E47">
        <w:t xml:space="preserve">: Sıra Cetveline İtiraz Davası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AC0E47">
        <w:tab/>
        <w:t>: Devam ediyor</w:t>
      </w:r>
      <w:bookmarkStart w:id="0" w:name="_GoBack"/>
      <w:bookmarkEnd w:id="0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1C" w:rsidRDefault="00E03F1C" w:rsidP="00EE74CE">
      <w:pPr>
        <w:spacing w:after="0" w:line="240" w:lineRule="auto"/>
      </w:pPr>
      <w:r>
        <w:separator/>
      </w:r>
    </w:p>
  </w:endnote>
  <w:endnote w:type="continuationSeparator" w:id="0">
    <w:p w:rsidR="00E03F1C" w:rsidRDefault="00E03F1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1C" w:rsidRDefault="00E03F1C" w:rsidP="00EE74CE">
      <w:pPr>
        <w:spacing w:after="0" w:line="240" w:lineRule="auto"/>
      </w:pPr>
      <w:r>
        <w:separator/>
      </w:r>
    </w:p>
  </w:footnote>
  <w:footnote w:type="continuationSeparator" w:id="0">
    <w:p w:rsidR="00E03F1C" w:rsidRDefault="00E03F1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C0E47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03F1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2A6A-47AA-46EE-8556-AF31EFE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08:02:00Z</dcterms:modified>
</cp:coreProperties>
</file>